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700"/>
        <w:gridCol w:w="2085"/>
        <w:gridCol w:w="17"/>
        <w:gridCol w:w="850"/>
        <w:gridCol w:w="3435"/>
        <w:gridCol w:w="2910"/>
        <w:gridCol w:w="34"/>
        <w:gridCol w:w="4143"/>
      </w:tblGrid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85" w:type="dxa"/>
            <w:gridSpan w:val="2"/>
          </w:tcPr>
          <w:p w:rsidR="004757A1" w:rsidRDefault="00096133" w:rsidP="00096133">
            <w:pPr>
              <w:spacing w:before="120" w:after="120"/>
            </w:pPr>
            <w:r>
              <w:t>BSCP65</w:t>
            </w:r>
            <w:r w:rsidR="00D173DD">
              <w:t xml:space="preserve"> amended for the </w:t>
            </w:r>
            <w:r>
              <w:t>February 2016</w:t>
            </w:r>
            <w:r w:rsidR="00D173DD">
              <w:t xml:space="preserve"> Release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Version Number:</w:t>
            </w:r>
          </w:p>
        </w:tc>
        <w:tc>
          <w:tcPr>
            <w:tcW w:w="4177" w:type="dxa"/>
            <w:gridSpan w:val="2"/>
          </w:tcPr>
          <w:p w:rsidR="004757A1" w:rsidRDefault="00C91B57" w:rsidP="005925A3">
            <w:pPr>
              <w:spacing w:before="120" w:after="120"/>
            </w:pPr>
            <w:r>
              <w:t>13.4</w:t>
            </w:r>
          </w:p>
        </w:tc>
      </w:tr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85" w:type="dxa"/>
            <w:gridSpan w:val="2"/>
          </w:tcPr>
          <w:p w:rsidR="004757A1" w:rsidRDefault="00C333C6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77" w:type="dxa"/>
            <w:gridSpan w:val="2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4757A1">
        <w:tc>
          <w:tcPr>
            <w:tcW w:w="2802" w:type="dxa"/>
            <w:gridSpan w:val="3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85" w:type="dxa"/>
            <w:gridSpan w:val="2"/>
          </w:tcPr>
          <w:p w:rsidR="004757A1" w:rsidRDefault="00C91B57" w:rsidP="00096133">
            <w:pPr>
              <w:spacing w:before="120" w:after="120"/>
            </w:pPr>
            <w:r>
              <w:t>11</w:t>
            </w:r>
            <w:r w:rsidR="00D173DD">
              <w:t>/</w:t>
            </w:r>
            <w:r w:rsidR="00096133">
              <w:t>11</w:t>
            </w:r>
            <w:r w:rsidR="0017489A">
              <w:t>/</w:t>
            </w:r>
            <w:r w:rsidR="00D173DD">
              <w:t>20</w:t>
            </w:r>
            <w:r w:rsidR="0017489A">
              <w:t>1</w:t>
            </w:r>
            <w:r w:rsidR="00D173DD">
              <w:t>5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77" w:type="dxa"/>
            <w:gridSpan w:val="2"/>
          </w:tcPr>
          <w:p w:rsidR="004757A1" w:rsidRDefault="00C91B57" w:rsidP="00C91B57">
            <w:pPr>
              <w:spacing w:before="120" w:after="120"/>
            </w:pPr>
            <w:r>
              <w:t>02</w:t>
            </w:r>
            <w:r w:rsidR="00096133">
              <w:t>/1</w:t>
            </w:r>
            <w:r>
              <w:t>2</w:t>
            </w:r>
            <w:bookmarkStart w:id="0" w:name="_GoBack"/>
            <w:bookmarkEnd w:id="0"/>
            <w:r w:rsidR="00D173DD">
              <w:t>/2015</w:t>
            </w:r>
          </w:p>
        </w:tc>
      </w:tr>
      <w:tr w:rsidR="00200A24" w:rsidRPr="003A709D" w:rsidTr="0029187E">
        <w:tc>
          <w:tcPr>
            <w:tcW w:w="70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85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7" w:type="dxa"/>
            <w:gridSpan w:val="2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6379" w:type="dxa"/>
            <w:gridSpan w:val="3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4143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Pr="006F3436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</w:tcPr>
          <w:p w:rsidR="009154E2" w:rsidRDefault="009154E2" w:rsidP="00885C1B">
            <w:pPr>
              <w:spacing w:before="60" w:after="60"/>
              <w:rPr>
                <w:bCs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9154E2" w:rsidTr="0029187E">
        <w:tc>
          <w:tcPr>
            <w:tcW w:w="700" w:type="dxa"/>
          </w:tcPr>
          <w:p w:rsidR="009154E2" w:rsidRDefault="009154E2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9154E2" w:rsidRDefault="009154E2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9154E2" w:rsidRDefault="009154E2" w:rsidP="00885C1B">
            <w:pPr>
              <w:spacing w:before="60" w:after="60"/>
            </w:pPr>
          </w:p>
        </w:tc>
        <w:tc>
          <w:tcPr>
            <w:tcW w:w="4143" w:type="dxa"/>
          </w:tcPr>
          <w:p w:rsidR="009154E2" w:rsidRDefault="009154E2" w:rsidP="00885C1B">
            <w:pPr>
              <w:spacing w:before="60" w:after="60"/>
            </w:pPr>
          </w:p>
        </w:tc>
      </w:tr>
      <w:tr w:rsidR="00885C1B" w:rsidTr="0029187E">
        <w:tc>
          <w:tcPr>
            <w:tcW w:w="700" w:type="dxa"/>
          </w:tcPr>
          <w:p w:rsidR="00885C1B" w:rsidRDefault="00885C1B" w:rsidP="00885C1B">
            <w:pPr>
              <w:spacing w:before="60" w:after="60"/>
              <w:jc w:val="both"/>
            </w:pPr>
          </w:p>
        </w:tc>
        <w:tc>
          <w:tcPr>
            <w:tcW w:w="2085" w:type="dxa"/>
            <w:vAlign w:val="bottom"/>
          </w:tcPr>
          <w:p w:rsidR="00885C1B" w:rsidRDefault="00885C1B" w:rsidP="00885C1B">
            <w:pPr>
              <w:spacing w:before="60" w:after="60"/>
              <w:rPr>
                <w:rFonts w:ascii="Calibri" w:hAnsi="Calibri"/>
                <w:color w:val="000000"/>
              </w:rPr>
            </w:pPr>
          </w:p>
        </w:tc>
        <w:tc>
          <w:tcPr>
            <w:tcW w:w="867" w:type="dxa"/>
            <w:gridSpan w:val="2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6379" w:type="dxa"/>
            <w:gridSpan w:val="3"/>
          </w:tcPr>
          <w:p w:rsidR="00885C1B" w:rsidRDefault="00885C1B" w:rsidP="00885C1B">
            <w:pPr>
              <w:spacing w:before="60" w:after="60"/>
            </w:pPr>
          </w:p>
        </w:tc>
        <w:tc>
          <w:tcPr>
            <w:tcW w:w="4143" w:type="dxa"/>
          </w:tcPr>
          <w:p w:rsidR="00885C1B" w:rsidRDefault="00885C1B" w:rsidP="00885C1B">
            <w:pPr>
              <w:spacing w:before="60" w:after="60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976B1"/>
    <w:multiLevelType w:val="hybridMultilevel"/>
    <w:tmpl w:val="72EC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6133"/>
    <w:rsid w:val="00097B62"/>
    <w:rsid w:val="000A73BD"/>
    <w:rsid w:val="000A761F"/>
    <w:rsid w:val="000B3147"/>
    <w:rsid w:val="000B7FB8"/>
    <w:rsid w:val="000D5708"/>
    <w:rsid w:val="000E0E1B"/>
    <w:rsid w:val="000E78E5"/>
    <w:rsid w:val="000F1837"/>
    <w:rsid w:val="000F5B77"/>
    <w:rsid w:val="000F5EC2"/>
    <w:rsid w:val="00102E99"/>
    <w:rsid w:val="0014301A"/>
    <w:rsid w:val="0015001C"/>
    <w:rsid w:val="001641C4"/>
    <w:rsid w:val="00164546"/>
    <w:rsid w:val="0017489A"/>
    <w:rsid w:val="0019017D"/>
    <w:rsid w:val="00190B0D"/>
    <w:rsid w:val="001A3C50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76CB2"/>
    <w:rsid w:val="0028217F"/>
    <w:rsid w:val="00287B46"/>
    <w:rsid w:val="0029187E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C147F"/>
    <w:rsid w:val="003D1BD6"/>
    <w:rsid w:val="003D1FC1"/>
    <w:rsid w:val="00403DF7"/>
    <w:rsid w:val="004070A3"/>
    <w:rsid w:val="0043175C"/>
    <w:rsid w:val="004757A1"/>
    <w:rsid w:val="004A385F"/>
    <w:rsid w:val="004A6658"/>
    <w:rsid w:val="004D1B19"/>
    <w:rsid w:val="004D3D88"/>
    <w:rsid w:val="004D5E06"/>
    <w:rsid w:val="004D61B7"/>
    <w:rsid w:val="004E5FC8"/>
    <w:rsid w:val="00507297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25A3"/>
    <w:rsid w:val="00597F27"/>
    <w:rsid w:val="005B509D"/>
    <w:rsid w:val="005C23BE"/>
    <w:rsid w:val="005C5257"/>
    <w:rsid w:val="005C7CBF"/>
    <w:rsid w:val="005E482A"/>
    <w:rsid w:val="005E6E14"/>
    <w:rsid w:val="005F48CD"/>
    <w:rsid w:val="005F7710"/>
    <w:rsid w:val="006061D5"/>
    <w:rsid w:val="00613860"/>
    <w:rsid w:val="006573D2"/>
    <w:rsid w:val="00676F5F"/>
    <w:rsid w:val="0069417B"/>
    <w:rsid w:val="006B2C4D"/>
    <w:rsid w:val="006E030C"/>
    <w:rsid w:val="006E1604"/>
    <w:rsid w:val="006E2B93"/>
    <w:rsid w:val="006F5FE1"/>
    <w:rsid w:val="00700199"/>
    <w:rsid w:val="007016A2"/>
    <w:rsid w:val="00703B07"/>
    <w:rsid w:val="00706E04"/>
    <w:rsid w:val="00725727"/>
    <w:rsid w:val="007329AB"/>
    <w:rsid w:val="007534F0"/>
    <w:rsid w:val="007629B0"/>
    <w:rsid w:val="007702AE"/>
    <w:rsid w:val="007705C9"/>
    <w:rsid w:val="00776EE7"/>
    <w:rsid w:val="00777520"/>
    <w:rsid w:val="00784A59"/>
    <w:rsid w:val="0079457D"/>
    <w:rsid w:val="007A0D86"/>
    <w:rsid w:val="007A1CAB"/>
    <w:rsid w:val="007A5896"/>
    <w:rsid w:val="007B244E"/>
    <w:rsid w:val="007B4730"/>
    <w:rsid w:val="007B753B"/>
    <w:rsid w:val="007C42A7"/>
    <w:rsid w:val="007D1909"/>
    <w:rsid w:val="007D62D3"/>
    <w:rsid w:val="007D69D0"/>
    <w:rsid w:val="00820CA0"/>
    <w:rsid w:val="008274C5"/>
    <w:rsid w:val="008325DA"/>
    <w:rsid w:val="00836B8A"/>
    <w:rsid w:val="008514E0"/>
    <w:rsid w:val="008547C5"/>
    <w:rsid w:val="008568FE"/>
    <w:rsid w:val="00885C1B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154E2"/>
    <w:rsid w:val="00950738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4CD0"/>
    <w:rsid w:val="00A45E6D"/>
    <w:rsid w:val="00A52A47"/>
    <w:rsid w:val="00A5753E"/>
    <w:rsid w:val="00AB3683"/>
    <w:rsid w:val="00AC03B9"/>
    <w:rsid w:val="00AC4C84"/>
    <w:rsid w:val="00AE7F0C"/>
    <w:rsid w:val="00B01C60"/>
    <w:rsid w:val="00B233D5"/>
    <w:rsid w:val="00B267E0"/>
    <w:rsid w:val="00B32D06"/>
    <w:rsid w:val="00B742BE"/>
    <w:rsid w:val="00B76324"/>
    <w:rsid w:val="00B769F1"/>
    <w:rsid w:val="00B84FA0"/>
    <w:rsid w:val="00B979EA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3C6"/>
    <w:rsid w:val="00C3366A"/>
    <w:rsid w:val="00C40308"/>
    <w:rsid w:val="00C45990"/>
    <w:rsid w:val="00C542E9"/>
    <w:rsid w:val="00C56E5B"/>
    <w:rsid w:val="00C74B42"/>
    <w:rsid w:val="00C761BA"/>
    <w:rsid w:val="00C85D5C"/>
    <w:rsid w:val="00C90C73"/>
    <w:rsid w:val="00C91B57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3DD"/>
    <w:rsid w:val="00D17599"/>
    <w:rsid w:val="00D306B8"/>
    <w:rsid w:val="00D319FD"/>
    <w:rsid w:val="00D35B12"/>
    <w:rsid w:val="00D45917"/>
    <w:rsid w:val="00D46F35"/>
    <w:rsid w:val="00D5439B"/>
    <w:rsid w:val="00D61F92"/>
    <w:rsid w:val="00D65B4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E03A80"/>
    <w:rsid w:val="00E0654F"/>
    <w:rsid w:val="00E1402F"/>
    <w:rsid w:val="00E16B6C"/>
    <w:rsid w:val="00E21954"/>
    <w:rsid w:val="00E5266E"/>
    <w:rsid w:val="00E60995"/>
    <w:rsid w:val="00E77D04"/>
    <w:rsid w:val="00EB14F8"/>
    <w:rsid w:val="00EC2E77"/>
    <w:rsid w:val="00EC506C"/>
    <w:rsid w:val="00EF15AA"/>
    <w:rsid w:val="00F06759"/>
    <w:rsid w:val="00F447BF"/>
    <w:rsid w:val="00F528D5"/>
    <w:rsid w:val="00F6546B"/>
    <w:rsid w:val="00F6696E"/>
    <w:rsid w:val="00FA1047"/>
    <w:rsid w:val="00FA141A"/>
    <w:rsid w:val="00FB4A01"/>
    <w:rsid w:val="00FB522D"/>
    <w:rsid w:val="00FB7781"/>
    <w:rsid w:val="00FC33D5"/>
    <w:rsid w:val="00FD6DE6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C45990"/>
    <w:pPr>
      <w:keepLines w:val="0"/>
      <w:suppressLineNumbers/>
      <w:spacing w:before="120" w:after="120" w:line="240" w:lineRule="auto"/>
      <w:outlineLvl w:val="3"/>
    </w:pPr>
    <w:rPr>
      <w:rFonts w:ascii="Arial" w:eastAsia="Times New Roman" w:hAnsi="Arial" w:cs="Times New Roman"/>
      <w:color w:val="333333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45990"/>
    <w:rPr>
      <w:rFonts w:ascii="Arial" w:eastAsia="Times New Roman" w:hAnsi="Arial" w:cs="Times New Roman"/>
      <w:b/>
      <w:bCs/>
      <w:color w:val="333333"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9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8279-01CA-4350-B7A2-4D99DAAB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Colin Berry</cp:lastModifiedBy>
  <cp:revision>5</cp:revision>
  <cp:lastPrinted>2012-06-04T05:03:00Z</cp:lastPrinted>
  <dcterms:created xsi:type="dcterms:W3CDTF">2015-06-12T16:19:00Z</dcterms:created>
  <dcterms:modified xsi:type="dcterms:W3CDTF">2015-11-11T18:03:00Z</dcterms:modified>
</cp:coreProperties>
</file>